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CE5C2A" w:rsidRPr="00DC1DF3">
        <w:trPr>
          <w:trHeight w:hRule="exact" w:val="893"/>
        </w:trPr>
        <w:tc>
          <w:tcPr>
            <w:tcW w:w="9090" w:type="dxa"/>
            <w:gridSpan w:val="4"/>
          </w:tcPr>
          <w:p w:rsidR="00CE5C2A" w:rsidRDefault="00EB0B51" w:rsidP="00CE5C2A">
            <w:pPr>
              <w:pStyle w:val="YourName"/>
            </w:pPr>
            <w:r>
              <w:t>Kaitlyn Haugh</w:t>
            </w:r>
          </w:p>
          <w:p w:rsidR="00CE5C2A" w:rsidRDefault="00CE5C2A" w:rsidP="00CE5C2A">
            <w:pPr>
              <w:pStyle w:val="YourName"/>
            </w:pPr>
          </w:p>
          <w:p w:rsidR="00CE5C2A" w:rsidRPr="001E6339" w:rsidRDefault="00CE5C2A" w:rsidP="00CE5C2A">
            <w:pPr>
              <w:pStyle w:val="YourName"/>
            </w:pPr>
          </w:p>
        </w:tc>
      </w:tr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9870AA" w:rsidRDefault="00EB0B51" w:rsidP="00582774">
            <w:pPr>
              <w:pStyle w:val="StyleContactInfo"/>
              <w:rPr>
                <w:sz w:val="20"/>
              </w:rPr>
            </w:pPr>
            <w:r w:rsidRPr="009870AA">
              <w:rPr>
                <w:sz w:val="20"/>
              </w:rPr>
              <w:t>515 Hilliard Street</w:t>
            </w:r>
            <w:r w:rsidR="00F561DD" w:rsidRPr="009870AA">
              <w:rPr>
                <w:sz w:val="20"/>
              </w:rPr>
              <w:t xml:space="preserve">, </w:t>
            </w:r>
            <w:r w:rsidR="0032579F" w:rsidRPr="009870AA">
              <w:rPr>
                <w:sz w:val="20"/>
              </w:rPr>
              <w:t>Manchester, CT 0604</w:t>
            </w:r>
            <w:r w:rsidRPr="009870AA">
              <w:rPr>
                <w:sz w:val="20"/>
              </w:rPr>
              <w:t>2</w:t>
            </w:r>
            <w:r w:rsidR="00430460" w:rsidRPr="009870AA">
              <w:rPr>
                <w:sz w:val="20"/>
              </w:rPr>
              <w:sym w:font="Symbol" w:char="F0B7"/>
            </w:r>
            <w:r w:rsidR="0032579F" w:rsidRPr="009870AA">
              <w:rPr>
                <w:sz w:val="20"/>
              </w:rPr>
              <w:t>(8</w:t>
            </w:r>
            <w:r w:rsidR="00522E6C" w:rsidRPr="009870AA">
              <w:rPr>
                <w:sz w:val="20"/>
              </w:rPr>
              <w:t xml:space="preserve">60) </w:t>
            </w:r>
            <w:r w:rsidRPr="009870AA">
              <w:rPr>
                <w:sz w:val="20"/>
              </w:rPr>
              <w:t>649-3821</w:t>
            </w:r>
            <w:r w:rsidR="00522E6C" w:rsidRPr="009870AA">
              <w:rPr>
                <w:sz w:val="20"/>
              </w:rPr>
              <w:t xml:space="preserve"> Cell (860) </w:t>
            </w:r>
            <w:r w:rsidRPr="009870AA">
              <w:rPr>
                <w:sz w:val="20"/>
              </w:rPr>
              <w:t xml:space="preserve">630-0070 </w:t>
            </w:r>
            <w:r w:rsidR="00430460" w:rsidRPr="009870AA">
              <w:rPr>
                <w:sz w:val="20"/>
              </w:rPr>
              <w:sym w:font="Symbol" w:char="F0B7"/>
            </w:r>
            <w:r w:rsidR="00582774" w:rsidRPr="009870AA">
              <w:rPr>
                <w:sz w:val="20"/>
              </w:rPr>
              <w:t>Krh</w:t>
            </w:r>
            <w:r w:rsidRPr="009870AA">
              <w:rPr>
                <w:sz w:val="20"/>
              </w:rPr>
              <w:t>augh87</w:t>
            </w:r>
            <w:r w:rsidR="0032579F" w:rsidRPr="009870AA">
              <w:rPr>
                <w:sz w:val="20"/>
              </w:rPr>
              <w:t>@</w:t>
            </w:r>
            <w:r w:rsidRPr="009870AA">
              <w:rPr>
                <w:sz w:val="20"/>
              </w:rPr>
              <w:t>gmail</w:t>
            </w:r>
            <w:r w:rsidR="0032579F" w:rsidRPr="009870AA">
              <w:rPr>
                <w:sz w:val="20"/>
              </w:rPr>
              <w:t>.com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9870AA" w:rsidRDefault="009870AA" w:rsidP="00F561DD">
            <w:pPr>
              <w:pStyle w:val="Heading1"/>
            </w:pPr>
          </w:p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32579F" w:rsidP="00A214C1">
            <w:pPr>
              <w:pStyle w:val="BodyText1"/>
            </w:pPr>
            <w:r>
              <w:t xml:space="preserve">To utilize </w:t>
            </w:r>
            <w:r w:rsidR="000E1D99">
              <w:t>the Business Office Technology</w:t>
            </w:r>
            <w:r>
              <w:t xml:space="preserve"> skills I have learned throughout my educ</w:t>
            </w:r>
            <w:r w:rsidR="00E6185F">
              <w:t>ation</w:t>
            </w:r>
            <w:r w:rsidR="000E1D99">
              <w:t>al experience</w:t>
            </w:r>
            <w:r w:rsidR="00E6185F">
              <w:t xml:space="preserve"> and </w:t>
            </w:r>
            <w:r w:rsidR="00A214C1">
              <w:t xml:space="preserve">to </w:t>
            </w:r>
            <w:r w:rsidR="00E6185F">
              <w:t>pursue a</w:t>
            </w:r>
            <w:r w:rsidR="0002110F">
              <w:t xml:space="preserve"> </w:t>
            </w:r>
            <w:r w:rsidR="000E1D99">
              <w:t xml:space="preserve">mutually </w:t>
            </w:r>
            <w:r w:rsidR="0002110F">
              <w:t>rewarding</w:t>
            </w:r>
            <w:r w:rsidR="00E6185F">
              <w:t xml:space="preserve"> career</w:t>
            </w:r>
            <w:r>
              <w:t>.</w:t>
            </w:r>
            <w:r w:rsidR="00582774">
              <w:t xml:space="preserve"> </w:t>
            </w:r>
          </w:p>
        </w:tc>
      </w:tr>
      <w:tr w:rsidR="00F30C94" w:rsidRPr="0070617C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30C94" w:rsidRPr="0070617C" w:rsidRDefault="00F30C94" w:rsidP="00C834B7">
            <w:pPr>
              <w:pStyle w:val="Heading1"/>
            </w:pPr>
            <w:r w:rsidRPr="003126B2">
              <w:t>Education</w:t>
            </w:r>
          </w:p>
        </w:tc>
      </w:tr>
      <w:tr w:rsidR="00F30C94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F30C94" w:rsidRDefault="00FC235A" w:rsidP="00E2491E">
            <w:pPr>
              <w:pStyle w:val="BodyText1"/>
            </w:pPr>
            <w:r>
              <w:t>May 2011</w:t>
            </w:r>
            <w:bookmarkStart w:id="0" w:name="_GoBack"/>
            <w:bookmarkEnd w:id="0"/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F30C94" w:rsidRDefault="00EB0B51" w:rsidP="00C834B7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F30C94" w:rsidRDefault="00EB0B51" w:rsidP="00C834B7">
            <w:pPr>
              <w:pStyle w:val="BodyText3"/>
            </w:pPr>
            <w:r>
              <w:t>Manchester</w:t>
            </w:r>
            <w:r w:rsidR="00466B5E">
              <w:t>, CT</w:t>
            </w:r>
          </w:p>
        </w:tc>
      </w:tr>
      <w:tr w:rsidR="00F30C94">
        <w:trPr>
          <w:trHeight w:val="731"/>
        </w:trPr>
        <w:tc>
          <w:tcPr>
            <w:tcW w:w="9090" w:type="dxa"/>
            <w:gridSpan w:val="4"/>
            <w:tcBorders>
              <w:bottom w:val="single" w:sz="2" w:space="0" w:color="C0C0C0"/>
            </w:tcBorders>
          </w:tcPr>
          <w:p w:rsidR="00F30C94" w:rsidRDefault="00582774" w:rsidP="00A214C1">
            <w:pPr>
              <w:pStyle w:val="Heading2"/>
            </w:pPr>
            <w:r>
              <w:t>Business Office Technology</w:t>
            </w:r>
          </w:p>
          <w:p w:rsidR="0002110F" w:rsidRPr="0002110F" w:rsidRDefault="00347CFD" w:rsidP="00A214C1">
            <w:pPr>
              <w:pStyle w:val="BulletedList"/>
              <w:numPr>
                <w:ilvl w:val="0"/>
                <w:numId w:val="6"/>
              </w:numPr>
            </w:pPr>
            <w:r>
              <w:t>Office Support Specialist, Certificate</w:t>
            </w:r>
          </w:p>
          <w:p w:rsidR="0002110F" w:rsidRPr="0002110F" w:rsidRDefault="0002110F" w:rsidP="00A214C1"/>
        </w:tc>
      </w:tr>
      <w:tr w:rsidR="00CE5C2A">
        <w:trPr>
          <w:trHeight w:val="528"/>
        </w:trPr>
        <w:tc>
          <w:tcPr>
            <w:tcW w:w="2251" w:type="dxa"/>
            <w:tcBorders>
              <w:top w:val="single" w:sz="2" w:space="0" w:color="C0C0C0"/>
            </w:tcBorders>
          </w:tcPr>
          <w:p w:rsidR="00CE5C2A" w:rsidRDefault="00E6185F" w:rsidP="00CE5C2A">
            <w:pPr>
              <w:pStyle w:val="BodyText1"/>
            </w:pPr>
            <w:r>
              <w:t xml:space="preserve">June </w:t>
            </w:r>
            <w:r w:rsidR="00DD3F39">
              <w:t>20</w:t>
            </w:r>
            <w:r>
              <w:t>05</w:t>
            </w:r>
          </w:p>
        </w:tc>
        <w:tc>
          <w:tcPr>
            <w:tcW w:w="4588" w:type="dxa"/>
            <w:gridSpan w:val="2"/>
            <w:tcBorders>
              <w:top w:val="single" w:sz="2" w:space="0" w:color="C0C0C0"/>
            </w:tcBorders>
          </w:tcPr>
          <w:p w:rsidR="00CE5C2A" w:rsidRDefault="00EB0B51" w:rsidP="00CE5C2A">
            <w:pPr>
              <w:pStyle w:val="BodyText"/>
            </w:pPr>
            <w:r>
              <w:t xml:space="preserve">Manchester </w:t>
            </w:r>
            <w:r w:rsidR="00E6185F">
              <w:t>High School</w:t>
            </w:r>
          </w:p>
        </w:tc>
        <w:tc>
          <w:tcPr>
            <w:tcW w:w="2251" w:type="dxa"/>
            <w:tcBorders>
              <w:top w:val="single" w:sz="2" w:space="0" w:color="C0C0C0"/>
            </w:tcBorders>
          </w:tcPr>
          <w:p w:rsidR="00CE5C2A" w:rsidRDefault="00EB0B51" w:rsidP="00CE5C2A">
            <w:pPr>
              <w:pStyle w:val="BodyText3"/>
            </w:pPr>
            <w:r>
              <w:t>Manchester</w:t>
            </w:r>
            <w:r w:rsidR="00E6185F">
              <w:t>, CT</w:t>
            </w:r>
          </w:p>
        </w:tc>
      </w:tr>
      <w:tr w:rsidR="00CE5C2A">
        <w:trPr>
          <w:trHeight w:val="911"/>
        </w:trPr>
        <w:tc>
          <w:tcPr>
            <w:tcW w:w="9090" w:type="dxa"/>
            <w:gridSpan w:val="4"/>
          </w:tcPr>
          <w:p w:rsidR="00CE5C2A" w:rsidRDefault="00E6185F" w:rsidP="00A214C1">
            <w:pPr>
              <w:pStyle w:val="Heading2"/>
            </w:pPr>
            <w:r>
              <w:t>High School Diploma</w:t>
            </w:r>
          </w:p>
          <w:p w:rsidR="00582774" w:rsidRDefault="00A214C1" w:rsidP="00A214C1">
            <w:pPr>
              <w:pStyle w:val="BulletedList"/>
              <w:numPr>
                <w:ilvl w:val="0"/>
                <w:numId w:val="5"/>
              </w:numPr>
            </w:pPr>
            <w:r>
              <w:t>Assisted</w:t>
            </w:r>
            <w:r w:rsidR="00582774">
              <w:t xml:space="preserve"> </w:t>
            </w:r>
            <w:r>
              <w:t>special needs students</w:t>
            </w:r>
          </w:p>
          <w:p w:rsidR="00AD2288" w:rsidRPr="00AD2288" w:rsidRDefault="00EB0B51" w:rsidP="00A214C1">
            <w:pPr>
              <w:pStyle w:val="BulletedList"/>
              <w:numPr>
                <w:ilvl w:val="0"/>
                <w:numId w:val="5"/>
              </w:numPr>
            </w:pPr>
            <w:r>
              <w:t xml:space="preserve">Girls track manager 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A214C1" w:rsidP="00F561DD">
            <w:pPr>
              <w:pStyle w:val="Heading1"/>
            </w:pPr>
            <w:r>
              <w:t xml:space="preserve">Work </w:t>
            </w:r>
            <w:r w:rsidR="00F561DD" w:rsidRPr="0070617C">
              <w:t>Experience</w:t>
            </w:r>
          </w:p>
        </w:tc>
      </w:tr>
      <w:tr w:rsidR="00A87CBD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A87CBD" w:rsidRPr="00B67166" w:rsidRDefault="00A87CBD" w:rsidP="00EB1AA1">
            <w:pPr>
              <w:pStyle w:val="BodyText1"/>
            </w:pPr>
            <w:r>
              <w:t xml:space="preserve">May 2007- </w:t>
            </w:r>
            <w:r w:rsidR="00EB1AA1">
              <w:t>Jan</w:t>
            </w:r>
            <w:r w:rsidR="00FC235A">
              <w:t xml:space="preserve"> 2012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A87CBD" w:rsidRPr="00D62111" w:rsidRDefault="00A87CBD" w:rsidP="00A10318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A87CBD" w:rsidRPr="00D62111" w:rsidRDefault="00A87CBD" w:rsidP="00A10318">
            <w:pPr>
              <w:pStyle w:val="BodyText3"/>
            </w:pPr>
            <w:r>
              <w:t>Manchester , CT</w:t>
            </w:r>
          </w:p>
        </w:tc>
      </w:tr>
      <w:tr w:rsidR="00A87CBD">
        <w:trPr>
          <w:trHeight w:val="1050"/>
        </w:trPr>
        <w:tc>
          <w:tcPr>
            <w:tcW w:w="9090" w:type="dxa"/>
            <w:gridSpan w:val="4"/>
          </w:tcPr>
          <w:p w:rsidR="00A87CBD" w:rsidRDefault="00A87CBD" w:rsidP="00A10318">
            <w:pPr>
              <w:pStyle w:val="Heading2"/>
            </w:pPr>
            <w:r>
              <w:t xml:space="preserve">Student Worker </w:t>
            </w:r>
          </w:p>
          <w:p w:rsidR="009870AA" w:rsidRDefault="009870AA" w:rsidP="00A10318">
            <w:pPr>
              <w:pStyle w:val="BulletedList"/>
            </w:pPr>
            <w:r>
              <w:t>Assisted with the p</w:t>
            </w:r>
            <w:r w:rsidR="00A214C1">
              <w:t>roficient use of Microsoft Office 2007</w:t>
            </w:r>
            <w:r w:rsidR="00251EDA">
              <w:t xml:space="preserve"> &amp; 2010</w:t>
            </w:r>
            <w:r>
              <w:t xml:space="preserve"> products</w:t>
            </w:r>
          </w:p>
          <w:p w:rsidR="00A87CBD" w:rsidRPr="00D62111" w:rsidRDefault="00A87CBD" w:rsidP="009870AA">
            <w:pPr>
              <w:pStyle w:val="BulletedList"/>
              <w:numPr>
                <w:ilvl w:val="0"/>
                <w:numId w:val="0"/>
              </w:numPr>
              <w:ind w:left="720"/>
            </w:pPr>
            <w:r>
              <w:t xml:space="preserve">Word, Excel, Outlook, and PowerPoint  </w:t>
            </w:r>
          </w:p>
          <w:p w:rsidR="00A87CBD" w:rsidRPr="00D62111" w:rsidRDefault="0088636F" w:rsidP="00A10318">
            <w:pPr>
              <w:pStyle w:val="BulletedList"/>
            </w:pPr>
            <w:r>
              <w:t>Monitored, answered, and responded to tele</w:t>
            </w:r>
            <w:r w:rsidR="00A87CBD">
              <w:t>phone calls</w:t>
            </w:r>
          </w:p>
          <w:p w:rsidR="00A87CBD" w:rsidRDefault="00A214C1" w:rsidP="00A10318">
            <w:pPr>
              <w:pStyle w:val="BulletedList"/>
            </w:pPr>
            <w:r>
              <w:t>Assisted professors and instructors with class preparations</w:t>
            </w:r>
            <w:r w:rsidR="0088636F">
              <w:t xml:space="preserve"> and graduation celebrations</w:t>
            </w:r>
          </w:p>
          <w:p w:rsidR="0088636F" w:rsidRPr="0088636F" w:rsidRDefault="0088636F" w:rsidP="0088636F">
            <w:pPr>
              <w:pStyle w:val="BulletedList"/>
            </w:pPr>
            <w:r>
              <w:t>Made Xerox copies, sent faxes and initiated a filing system</w:t>
            </w:r>
          </w:p>
          <w:p w:rsidR="00502FEA" w:rsidRPr="00502FEA" w:rsidRDefault="00502FEA" w:rsidP="00502FEA"/>
        </w:tc>
      </w:tr>
      <w:tr w:rsidR="00A87CBD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A87CBD" w:rsidRDefault="00A87CBD" w:rsidP="00F561DD">
            <w:pPr>
              <w:pStyle w:val="Heading2"/>
            </w:pPr>
          </w:p>
        </w:tc>
      </w:tr>
      <w:tr w:rsidR="00A87CBD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A87CBD" w:rsidRPr="00B67166" w:rsidRDefault="00A87CBD" w:rsidP="00EB1AA1">
            <w:pPr>
              <w:pStyle w:val="BodyText1"/>
            </w:pPr>
            <w:r>
              <w:t>May 2010-</w:t>
            </w:r>
            <w:r w:rsidR="00EB1AA1">
              <w:t xml:space="preserve"> Jan </w:t>
            </w:r>
            <w:r w:rsidR="00FC235A">
              <w:t>2012</w:t>
            </w:r>
            <w:r>
              <w:t xml:space="preserve"> 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A87CBD" w:rsidRPr="00D62111" w:rsidRDefault="00A87CBD" w:rsidP="00A10318">
            <w:pPr>
              <w:pStyle w:val="BodyText"/>
            </w:pPr>
            <w:r>
              <w:t xml:space="preserve">Manchester Community College 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A87CBD" w:rsidRPr="00D62111" w:rsidRDefault="00A87CBD" w:rsidP="00A10318">
            <w:pPr>
              <w:pStyle w:val="BodyText3"/>
            </w:pPr>
            <w:r>
              <w:t>Manchester, CT</w:t>
            </w:r>
          </w:p>
        </w:tc>
      </w:tr>
      <w:tr w:rsidR="00A87CBD">
        <w:trPr>
          <w:trHeight w:val="812"/>
        </w:trPr>
        <w:tc>
          <w:tcPr>
            <w:tcW w:w="9090" w:type="dxa"/>
            <w:gridSpan w:val="4"/>
          </w:tcPr>
          <w:p w:rsidR="00A87CBD" w:rsidRDefault="00A87CBD" w:rsidP="00A10318">
            <w:pPr>
              <w:pStyle w:val="Heading2"/>
            </w:pPr>
            <w:r>
              <w:t xml:space="preserve">Educational Assistant </w:t>
            </w:r>
          </w:p>
          <w:p w:rsidR="00A87CBD" w:rsidRPr="00A43F4E" w:rsidRDefault="00A214C1" w:rsidP="00A10318">
            <w:pPr>
              <w:pStyle w:val="BulletedList"/>
            </w:pPr>
            <w:r>
              <w:t xml:space="preserve">Proctor – CT </w:t>
            </w:r>
            <w:r w:rsidR="00A87CBD">
              <w:t xml:space="preserve">Department of  Developmental Services Exams (DDS)  </w:t>
            </w:r>
          </w:p>
          <w:p w:rsidR="00A87CBD" w:rsidRDefault="00A87CBD" w:rsidP="00A214C1">
            <w:pPr>
              <w:pStyle w:val="BulletedList"/>
              <w:numPr>
                <w:ilvl w:val="1"/>
                <w:numId w:val="3"/>
              </w:numPr>
            </w:pPr>
            <w:r>
              <w:t>Monitor</w:t>
            </w:r>
            <w:r w:rsidR="0088636F">
              <w:t xml:space="preserve">ed </w:t>
            </w:r>
            <w:r w:rsidR="00A214C1">
              <w:t>student</w:t>
            </w:r>
            <w:r w:rsidR="0088636F">
              <w:t xml:space="preserve"> behavior</w:t>
            </w:r>
            <w:r>
              <w:t xml:space="preserve">s </w:t>
            </w:r>
            <w:r w:rsidR="0088636F">
              <w:t xml:space="preserve">while </w:t>
            </w:r>
            <w:r>
              <w:t xml:space="preserve">taking exam </w:t>
            </w:r>
          </w:p>
          <w:p w:rsidR="0088636F" w:rsidRPr="0088636F" w:rsidRDefault="0088636F" w:rsidP="0088636F">
            <w:pPr>
              <w:pStyle w:val="ListParagraph"/>
              <w:numPr>
                <w:ilvl w:val="1"/>
                <w:numId w:val="3"/>
              </w:numPr>
            </w:pPr>
            <w:r>
              <w:t>Ensured students adhere to timing limit</w:t>
            </w:r>
          </w:p>
          <w:p w:rsidR="00A87CBD" w:rsidRDefault="0088636F" w:rsidP="00A214C1">
            <w:pPr>
              <w:pStyle w:val="BulletedList"/>
              <w:numPr>
                <w:ilvl w:val="1"/>
                <w:numId w:val="3"/>
              </w:numPr>
            </w:pPr>
            <w:r>
              <w:t>Assembled and graded e</w:t>
            </w:r>
            <w:r w:rsidR="00A87CBD">
              <w:t xml:space="preserve">xams </w:t>
            </w:r>
          </w:p>
          <w:p w:rsidR="00A87CBD" w:rsidRPr="003C602B" w:rsidRDefault="00A87CBD" w:rsidP="00A10318"/>
        </w:tc>
      </w:tr>
      <w:tr w:rsidR="00A87CB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A87CBD" w:rsidRPr="0070617C" w:rsidRDefault="00A87CBD" w:rsidP="00D62111">
            <w:pPr>
              <w:pStyle w:val="Heading1"/>
            </w:pPr>
            <w:r>
              <w:t>Skills &amp; Interests</w:t>
            </w:r>
          </w:p>
        </w:tc>
      </w:tr>
      <w:tr w:rsidR="00A87CBD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9870AA" w:rsidRPr="00975749" w:rsidRDefault="009870AA" w:rsidP="009870AA">
            <w:pPr>
              <w:pStyle w:val="BulletedList"/>
            </w:pPr>
            <w:r>
              <w:t>Honest, mature and reliable</w:t>
            </w:r>
          </w:p>
          <w:p w:rsidR="00A87CBD" w:rsidRDefault="0088636F" w:rsidP="00CE5C2A">
            <w:pPr>
              <w:pStyle w:val="BulletedList"/>
            </w:pPr>
            <w:r>
              <w:t>Cooperates</w:t>
            </w:r>
            <w:r w:rsidR="009870AA">
              <w:t xml:space="preserve"> well with others, team player</w:t>
            </w:r>
          </w:p>
          <w:p w:rsidR="00A87CBD" w:rsidRDefault="009870AA" w:rsidP="00466B5E">
            <w:pPr>
              <w:pStyle w:val="BulletedList"/>
            </w:pPr>
            <w:r>
              <w:t>Self-m</w:t>
            </w:r>
            <w:r w:rsidR="00A87CBD">
              <w:t xml:space="preserve">otivated to achieve </w:t>
            </w:r>
            <w:r>
              <w:t xml:space="preserve">individual </w:t>
            </w:r>
            <w:r w:rsidR="00A87CBD">
              <w:t xml:space="preserve">goals </w:t>
            </w:r>
          </w:p>
          <w:p w:rsidR="00A87CBD" w:rsidRPr="00466B5E" w:rsidRDefault="00A87CBD" w:rsidP="00466B5E">
            <w:pPr>
              <w:pStyle w:val="BulletedList"/>
            </w:pPr>
            <w:r>
              <w:t xml:space="preserve">Computer </w:t>
            </w:r>
            <w:r w:rsidR="009870AA">
              <w:t xml:space="preserve">use and latest program developments and </w:t>
            </w:r>
            <w:r w:rsidR="0088636F">
              <w:t>innovations</w:t>
            </w:r>
            <w:r>
              <w:t xml:space="preserve"> </w:t>
            </w:r>
          </w:p>
        </w:tc>
      </w:tr>
    </w:tbl>
    <w:p w:rsidR="00A87CBD" w:rsidRDefault="00A87CBD" w:rsidP="00011820"/>
    <w:sectPr w:rsidR="00A87CBD" w:rsidSect="00782D71">
      <w:footerReference w:type="firs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C5" w:rsidRDefault="003B2CC5">
      <w:r>
        <w:separator/>
      </w:r>
    </w:p>
  </w:endnote>
  <w:endnote w:type="continuationSeparator" w:id="0">
    <w:p w:rsidR="003B2CC5" w:rsidRDefault="003B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2A" w:rsidRPr="00CE5C2A" w:rsidRDefault="00CE5C2A">
    <w:pPr>
      <w:pStyle w:val="Footer"/>
      <w:rPr>
        <w:color w:val="808080"/>
      </w:rPr>
    </w:pPr>
    <w:r w:rsidRPr="00CE5C2A">
      <w:rPr>
        <w:color w:val="808080"/>
      </w:rPr>
      <w:t>* References available upon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C5" w:rsidRDefault="003B2CC5">
      <w:r>
        <w:separator/>
      </w:r>
    </w:p>
  </w:footnote>
  <w:footnote w:type="continuationSeparator" w:id="0">
    <w:p w:rsidR="003B2CC5" w:rsidRDefault="003B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17E"/>
    <w:multiLevelType w:val="hybridMultilevel"/>
    <w:tmpl w:val="B858B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D73415"/>
    <w:multiLevelType w:val="hybridMultilevel"/>
    <w:tmpl w:val="9836E1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6C06AD9"/>
    <w:multiLevelType w:val="hybridMultilevel"/>
    <w:tmpl w:val="01BA7E9A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CB568D"/>
    <w:multiLevelType w:val="hybridMultilevel"/>
    <w:tmpl w:val="327E7800"/>
    <w:lvl w:ilvl="0" w:tplc="29762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6C"/>
    <w:rsid w:val="00011820"/>
    <w:rsid w:val="00013913"/>
    <w:rsid w:val="000141ED"/>
    <w:rsid w:val="0002110F"/>
    <w:rsid w:val="00093678"/>
    <w:rsid w:val="000E1D99"/>
    <w:rsid w:val="001014A0"/>
    <w:rsid w:val="001E6339"/>
    <w:rsid w:val="00251EDA"/>
    <w:rsid w:val="002802E5"/>
    <w:rsid w:val="002840C1"/>
    <w:rsid w:val="002D3379"/>
    <w:rsid w:val="00323534"/>
    <w:rsid w:val="0032579F"/>
    <w:rsid w:val="00347CFD"/>
    <w:rsid w:val="00365AEA"/>
    <w:rsid w:val="0037263E"/>
    <w:rsid w:val="003B1918"/>
    <w:rsid w:val="003B2CC5"/>
    <w:rsid w:val="003C602B"/>
    <w:rsid w:val="0040093C"/>
    <w:rsid w:val="00430460"/>
    <w:rsid w:val="004467E5"/>
    <w:rsid w:val="00466B5E"/>
    <w:rsid w:val="0048018F"/>
    <w:rsid w:val="00494C74"/>
    <w:rsid w:val="004D7DCC"/>
    <w:rsid w:val="00502FEA"/>
    <w:rsid w:val="00522E6C"/>
    <w:rsid w:val="00536728"/>
    <w:rsid w:val="00546EB9"/>
    <w:rsid w:val="00581AAA"/>
    <w:rsid w:val="00582774"/>
    <w:rsid w:val="005844E2"/>
    <w:rsid w:val="00591FBE"/>
    <w:rsid w:val="00601C74"/>
    <w:rsid w:val="00645C6C"/>
    <w:rsid w:val="006A52DF"/>
    <w:rsid w:val="00705FDA"/>
    <w:rsid w:val="00727993"/>
    <w:rsid w:val="00763259"/>
    <w:rsid w:val="00782D71"/>
    <w:rsid w:val="007967D8"/>
    <w:rsid w:val="007C33C8"/>
    <w:rsid w:val="007D4FA3"/>
    <w:rsid w:val="007E6117"/>
    <w:rsid w:val="0088636F"/>
    <w:rsid w:val="008D541E"/>
    <w:rsid w:val="008E3709"/>
    <w:rsid w:val="008E7B2B"/>
    <w:rsid w:val="008F3585"/>
    <w:rsid w:val="00932A60"/>
    <w:rsid w:val="009460E3"/>
    <w:rsid w:val="009577B2"/>
    <w:rsid w:val="00961356"/>
    <w:rsid w:val="00971E9D"/>
    <w:rsid w:val="00975749"/>
    <w:rsid w:val="009870AA"/>
    <w:rsid w:val="009A03CF"/>
    <w:rsid w:val="009A621C"/>
    <w:rsid w:val="009D5228"/>
    <w:rsid w:val="00A214C1"/>
    <w:rsid w:val="00A26CE7"/>
    <w:rsid w:val="00A43F4E"/>
    <w:rsid w:val="00A47C6F"/>
    <w:rsid w:val="00A53D91"/>
    <w:rsid w:val="00A87CBD"/>
    <w:rsid w:val="00AA47AE"/>
    <w:rsid w:val="00AB451F"/>
    <w:rsid w:val="00AD2288"/>
    <w:rsid w:val="00AD63E4"/>
    <w:rsid w:val="00B224C8"/>
    <w:rsid w:val="00B5218C"/>
    <w:rsid w:val="00B64B21"/>
    <w:rsid w:val="00B67166"/>
    <w:rsid w:val="00B83D28"/>
    <w:rsid w:val="00B977AD"/>
    <w:rsid w:val="00B97E9B"/>
    <w:rsid w:val="00BB2FAB"/>
    <w:rsid w:val="00C108CE"/>
    <w:rsid w:val="00C5369F"/>
    <w:rsid w:val="00C834B7"/>
    <w:rsid w:val="00C83847"/>
    <w:rsid w:val="00C8736B"/>
    <w:rsid w:val="00CD529D"/>
    <w:rsid w:val="00CE5C2A"/>
    <w:rsid w:val="00D106DB"/>
    <w:rsid w:val="00D25701"/>
    <w:rsid w:val="00D43291"/>
    <w:rsid w:val="00D467AD"/>
    <w:rsid w:val="00D62111"/>
    <w:rsid w:val="00D73271"/>
    <w:rsid w:val="00D85305"/>
    <w:rsid w:val="00DD3F39"/>
    <w:rsid w:val="00DD71C4"/>
    <w:rsid w:val="00E2491E"/>
    <w:rsid w:val="00E6185F"/>
    <w:rsid w:val="00EB0B51"/>
    <w:rsid w:val="00EB1AA1"/>
    <w:rsid w:val="00EC7B83"/>
    <w:rsid w:val="00EF405C"/>
    <w:rsid w:val="00F30C94"/>
    <w:rsid w:val="00F334F2"/>
    <w:rsid w:val="00F561DD"/>
    <w:rsid w:val="00F93B96"/>
    <w:rsid w:val="00F95D8A"/>
    <w:rsid w:val="00FB371B"/>
    <w:rsid w:val="00FB4C92"/>
    <w:rsid w:val="00FC04C2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Desktop\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DDA-1280-43AA-A92C-87369643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</Template>
  <TotalTime>1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Your Name]</vt:lpstr>
    </vt:vector>
  </TitlesOfParts>
  <Company>Microsoft Corpora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Your Name]</dc:title>
  <dc:creator>Student</dc:creator>
  <cp:lastModifiedBy>Kate</cp:lastModifiedBy>
  <cp:revision>8</cp:revision>
  <cp:lastPrinted>2010-08-21T20:39:00Z</cp:lastPrinted>
  <dcterms:created xsi:type="dcterms:W3CDTF">2011-07-15T16:56:00Z</dcterms:created>
  <dcterms:modified xsi:type="dcterms:W3CDTF">2012-0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